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67008" w:rsidRDefault="00F139E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4608" cy="3155746"/>
            <wp:effectExtent l="19050" t="19050" r="26792" b="2560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70" cy="3156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E4" w:rsidRDefault="00F139E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6980" cy="837816"/>
            <wp:effectExtent l="19050" t="19050" r="13470" b="1943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085" cy="838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E4" w:rsidRDefault="00E17F2B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04962" cy="3212625"/>
            <wp:effectExtent l="19050" t="0" r="68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29" cy="32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2B" w:rsidRDefault="00D96F15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By default, 3 </w:t>
      </w:r>
      <w:r w:rsidR="00F02F10">
        <w:rPr>
          <w:u w:val="none"/>
          <w:lang w:val="en-IN"/>
        </w:rPr>
        <w:t>retry</w:t>
      </w:r>
      <w:r>
        <w:rPr>
          <w:u w:val="none"/>
          <w:lang w:val="en-IN"/>
        </w:rPr>
        <w:t xml:space="preserve"> but how to configure a specific # of retries.</w:t>
      </w:r>
    </w:p>
    <w:p w:rsidR="001568B8" w:rsidRPr="001568B8" w:rsidRDefault="001568B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p w:rsidR="00D96F15" w:rsidRDefault="001568B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24981" cy="2513378"/>
            <wp:effectExtent l="19050" t="0" r="451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402" cy="251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B8" w:rsidRDefault="00657447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2461" cy="1843137"/>
            <wp:effectExtent l="19050" t="0" r="703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636" cy="18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47" w:rsidRDefault="0031337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10901" cy="105884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00" cy="10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74" w:rsidRDefault="00FE280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6150" cy="267334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240" cy="267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08" w:rsidRDefault="00CB0F35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64690" cy="1735254"/>
            <wp:effectExtent l="19050" t="0" r="29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90" cy="173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35" w:rsidRDefault="00FA7F6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29179" cy="938849"/>
            <wp:effectExtent l="19050" t="0" r="321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99" cy="94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  <w:t xml:space="preserve">Sorry: Not some extra seconds but some extra milliseconds. </w:t>
      </w:r>
      <w:r w:rsidRPr="00FA7F6A">
        <w:rPr>
          <w:u w:val="none"/>
          <w:lang w:val="en-IN"/>
        </w:rPr>
        <w:sym w:font="Wingdings" w:char="F04A"/>
      </w:r>
    </w:p>
    <w:p w:rsidR="00FA7F6A" w:rsidRPr="00ED7B92" w:rsidRDefault="00F52C67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9726" cy="31881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221" cy="318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F6A" w:rsidRPr="00ED7B9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3A1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568B8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3374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57447"/>
    <w:rsid w:val="00661714"/>
    <w:rsid w:val="0066231A"/>
    <w:rsid w:val="006636E0"/>
    <w:rsid w:val="006646E7"/>
    <w:rsid w:val="00666E9E"/>
    <w:rsid w:val="00671A72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D67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008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3DA6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0CD4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0F35"/>
    <w:rsid w:val="00CB47BC"/>
    <w:rsid w:val="00CB6889"/>
    <w:rsid w:val="00CC036F"/>
    <w:rsid w:val="00CC690E"/>
    <w:rsid w:val="00CC6B83"/>
    <w:rsid w:val="00CD0ED0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53BE"/>
    <w:rsid w:val="00D07519"/>
    <w:rsid w:val="00D10527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67DB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6F15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17F2B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D7F78"/>
    <w:rsid w:val="00EE2B84"/>
    <w:rsid w:val="00EE36DF"/>
    <w:rsid w:val="00EE3B1B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2F10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39E4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2B3"/>
    <w:rsid w:val="00F46DB9"/>
    <w:rsid w:val="00F5053A"/>
    <w:rsid w:val="00F522CC"/>
    <w:rsid w:val="00F52C67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7F6A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808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9-30T14:15:00Z</dcterms:created>
  <dcterms:modified xsi:type="dcterms:W3CDTF">2021-09-30T14:47:00Z</dcterms:modified>
</cp:coreProperties>
</file>